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3571"/>
        <w:tblW w:w="153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1417"/>
        <w:gridCol w:w="2126"/>
        <w:gridCol w:w="2410"/>
        <w:gridCol w:w="1843"/>
        <w:gridCol w:w="1701"/>
        <w:gridCol w:w="1985"/>
      </w:tblGrid>
      <w:tr w:rsidR="00EB6531" w:rsidTr="002F172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EB6531" w:rsidRDefault="00EB6531" w:rsidP="0081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31" w:rsidRPr="00140E01" w:rsidRDefault="00140E01" w:rsidP="00140E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ll 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31" w:rsidRPr="00140E01" w:rsidRDefault="00140E01" w:rsidP="0081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ho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510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bottom w:w="45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20"/>
              <w:gridCol w:w="7290"/>
            </w:tblGrid>
            <w:tr w:rsidR="00ED15F1" w:rsidRPr="00ED15F1" w:rsidTr="00ED15F1">
              <w:trPr>
                <w:tblCellSpacing w:w="15" w:type="dxa"/>
              </w:trPr>
              <w:tc>
                <w:tcPr>
                  <w:tcW w:w="2175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hideMark/>
                </w:tcPr>
                <w:p w:rsidR="00ED15F1" w:rsidRPr="004970C7" w:rsidRDefault="004970C7" w:rsidP="009447E6">
                  <w:pPr>
                    <w:framePr w:hSpace="180" w:wrap="around" w:vAnchor="page" w:hAnchor="margin" w:xAlign="center" w:y="357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="00ED15F1" w:rsidRPr="004970C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ountry</w:t>
                  </w:r>
                </w:p>
              </w:tc>
              <w:tc>
                <w:tcPr>
                  <w:tcW w:w="7245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D15F1" w:rsidRPr="00ED15F1" w:rsidRDefault="00ED15F1" w:rsidP="009447E6">
                  <w:pPr>
                    <w:framePr w:hSpace="180" w:wrap="around" w:vAnchor="page" w:hAnchor="margin" w:xAlign="center" w:y="3571"/>
                    <w:spacing w:after="0" w:line="360" w:lineRule="atLeast"/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  <w:lang w:val="ky-KG" w:eastAsia="ky-KG"/>
                    </w:rPr>
                  </w:pPr>
                </w:p>
              </w:tc>
            </w:tr>
          </w:tbl>
          <w:p w:rsidR="00EB6531" w:rsidRPr="00EB6531" w:rsidRDefault="00EB6531" w:rsidP="0081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ED" w:rsidRDefault="00BC4B51" w:rsidP="0081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P</w:t>
            </w:r>
            <w:r w:rsidR="00ED15F1" w:rsidRPr="00ED15F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assport ID </w:t>
            </w:r>
            <w:r w:rsidR="009D47E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/ </w:t>
            </w:r>
          </w:p>
          <w:p w:rsidR="00EB6531" w:rsidRPr="00BC4B51" w:rsidRDefault="00BC4B51" w:rsidP="0081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Date of 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pi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EB6531" w:rsidRDefault="006117F4" w:rsidP="0081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2F1723" w:rsidRPr="002F1723">
              <w:rPr>
                <w:rFonts w:ascii="Times New Roman" w:hAnsi="Times New Roman" w:cs="Times New Roman"/>
                <w:b/>
                <w:sz w:val="24"/>
                <w:szCs w:val="24"/>
              </w:rPr>
              <w:t>edia titl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EB6531" w:rsidRDefault="00BC4B51" w:rsidP="0081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2F1723" w:rsidRPr="002F1723">
              <w:rPr>
                <w:rFonts w:ascii="Times New Roman" w:hAnsi="Times New Roman" w:cs="Times New Roman"/>
                <w:b/>
                <w:sz w:val="24"/>
                <w:szCs w:val="24"/>
              </w:rPr>
              <w:t>osi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31" w:rsidRPr="00EB6531" w:rsidRDefault="002F1723" w:rsidP="0081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F172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Equipm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EB6531" w:rsidRDefault="00D418A7" w:rsidP="00813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8A7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</w:tr>
      <w:tr w:rsidR="00EB6531" w:rsidTr="002F172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936E6A" w:rsidRDefault="00355F3B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531" w:rsidTr="002F172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936E6A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36E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6531" w:rsidTr="002F172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936E6A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36E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6531" w:rsidTr="002F172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Pr="00936E6A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36E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6531" w:rsidTr="002F172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355F3B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6531" w:rsidTr="002F172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355F3B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1" w:rsidRDefault="00EB6531" w:rsidP="00D4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4337A" w:rsidRPr="00D4337A" w:rsidRDefault="00D4337A" w:rsidP="00D4337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ky-KG"/>
        </w:rPr>
      </w:pPr>
    </w:p>
    <w:p w:rsidR="00D4337A" w:rsidRPr="00355F3B" w:rsidRDefault="00D4337A" w:rsidP="00211592">
      <w:pPr>
        <w:pStyle w:val="a6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211592" w:rsidRPr="00211592" w:rsidRDefault="00684347" w:rsidP="0021159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11592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Pr="002115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1592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1592" w:rsidRPr="00211592">
        <w:rPr>
          <w:rFonts w:ascii="Times New Roman" w:hAnsi="Times New Roman" w:cs="Times New Roman"/>
          <w:b/>
          <w:sz w:val="28"/>
          <w:szCs w:val="28"/>
          <w:lang w:val="en-US"/>
        </w:rPr>
        <w:t>Foreign Media Representatives</w:t>
      </w:r>
    </w:p>
    <w:p w:rsidR="00211592" w:rsidRPr="00211592" w:rsidRDefault="00211592" w:rsidP="0021159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11592">
        <w:rPr>
          <w:rFonts w:ascii="Times New Roman" w:hAnsi="Times New Roman" w:cs="Times New Roman"/>
          <w:b/>
          <w:sz w:val="28"/>
          <w:szCs w:val="28"/>
          <w:lang w:val="en-US"/>
        </w:rPr>
        <w:t>to the meeting of the Council of Heads of State of the Shanghai Cooperation Organization</w:t>
      </w:r>
    </w:p>
    <w:p w:rsidR="00211592" w:rsidRPr="00211592" w:rsidRDefault="00211592" w:rsidP="00211592">
      <w:pPr>
        <w:pStyle w:val="a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11592">
        <w:rPr>
          <w:rFonts w:ascii="Times New Roman" w:hAnsi="Times New Roman" w:cs="Times New Roman"/>
          <w:sz w:val="28"/>
          <w:szCs w:val="28"/>
          <w:lang w:val="en-US"/>
        </w:rPr>
        <w:t>(13-14 June, Bishkek)</w:t>
      </w:r>
    </w:p>
    <w:p w:rsidR="00D9659E" w:rsidRPr="00D9659E" w:rsidRDefault="00D9659E" w:rsidP="00D9659E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D9659E" w:rsidRDefault="00D9659E" w:rsidP="00D9659E">
      <w:pPr>
        <w:tabs>
          <w:tab w:val="left" w:pos="915"/>
        </w:tabs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ab/>
      </w:r>
      <w:bookmarkStart w:id="0" w:name="_GoBack"/>
      <w:bookmarkEnd w:id="0"/>
    </w:p>
    <w:sectPr w:rsidR="00D9659E" w:rsidSect="00D4337A">
      <w:pgSz w:w="16838" w:h="11906" w:orient="landscape"/>
      <w:pgMar w:top="851" w:right="709" w:bottom="1418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3F7"/>
    <w:rsid w:val="0002178C"/>
    <w:rsid w:val="000D5002"/>
    <w:rsid w:val="00140E01"/>
    <w:rsid w:val="001D1129"/>
    <w:rsid w:val="001E1BBF"/>
    <w:rsid w:val="00211592"/>
    <w:rsid w:val="002A0877"/>
    <w:rsid w:val="002B0BA0"/>
    <w:rsid w:val="002F1723"/>
    <w:rsid w:val="00355F3B"/>
    <w:rsid w:val="003756CA"/>
    <w:rsid w:val="004967E8"/>
    <w:rsid w:val="004970C7"/>
    <w:rsid w:val="004B30F3"/>
    <w:rsid w:val="004D25C5"/>
    <w:rsid w:val="004D4A8D"/>
    <w:rsid w:val="005503F7"/>
    <w:rsid w:val="00597C11"/>
    <w:rsid w:val="006117F4"/>
    <w:rsid w:val="00684347"/>
    <w:rsid w:val="00696B62"/>
    <w:rsid w:val="00813E78"/>
    <w:rsid w:val="00835BE2"/>
    <w:rsid w:val="008A7C86"/>
    <w:rsid w:val="00936E6A"/>
    <w:rsid w:val="009447E6"/>
    <w:rsid w:val="00975B68"/>
    <w:rsid w:val="009D3EE9"/>
    <w:rsid w:val="009D47ED"/>
    <w:rsid w:val="00A34957"/>
    <w:rsid w:val="00AD6F5E"/>
    <w:rsid w:val="00B34280"/>
    <w:rsid w:val="00B44E93"/>
    <w:rsid w:val="00B5423A"/>
    <w:rsid w:val="00B67397"/>
    <w:rsid w:val="00BB035F"/>
    <w:rsid w:val="00BB421C"/>
    <w:rsid w:val="00BC4B51"/>
    <w:rsid w:val="00C33DC2"/>
    <w:rsid w:val="00D418A7"/>
    <w:rsid w:val="00D4337A"/>
    <w:rsid w:val="00D82FD4"/>
    <w:rsid w:val="00D9659E"/>
    <w:rsid w:val="00E17C1F"/>
    <w:rsid w:val="00EB6531"/>
    <w:rsid w:val="00ED15F1"/>
    <w:rsid w:val="00F3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y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0C64A3-8122-4EDF-A3F9-A39F3F86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ky-K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BE2"/>
    <w:pPr>
      <w:spacing w:after="200" w:line="276" w:lineRule="auto"/>
    </w:pPr>
    <w:rPr>
      <w:rFonts w:asciiTheme="minorHAnsi" w:hAnsiTheme="minorHAns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BE2"/>
    <w:rPr>
      <w:rFonts w:asciiTheme="minorHAnsi" w:hAnsiTheme="minorHAnsi"/>
      <w:sz w:val="22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4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47ED"/>
    <w:rPr>
      <w:rFonts w:ascii="Segoe UI" w:hAnsi="Segoe UI" w:cs="Segoe UI"/>
      <w:sz w:val="18"/>
      <w:szCs w:val="18"/>
      <w:lang w:val="ru-RU"/>
    </w:rPr>
  </w:style>
  <w:style w:type="paragraph" w:styleId="a6">
    <w:name w:val="No Spacing"/>
    <w:uiPriority w:val="1"/>
    <w:qFormat/>
    <w:rsid w:val="00355F3B"/>
    <w:rPr>
      <w:rFonts w:asciiTheme="minorHAnsi" w:hAnsiTheme="minorHAnsi"/>
      <w:sz w:val="22"/>
      <w:lang w:val="ru-RU"/>
    </w:rPr>
  </w:style>
  <w:style w:type="character" w:customStyle="1" w:styleId="gt-baf-cell">
    <w:name w:val="gt-baf-cell"/>
    <w:basedOn w:val="a0"/>
    <w:rsid w:val="00ED1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977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709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875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C101-ADA5-451A-B59C-2EC6BA5A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SMIRLAN</cp:lastModifiedBy>
  <cp:revision>28</cp:revision>
  <cp:lastPrinted>2019-05-03T03:21:00Z</cp:lastPrinted>
  <dcterms:created xsi:type="dcterms:W3CDTF">2019-04-19T10:29:00Z</dcterms:created>
  <dcterms:modified xsi:type="dcterms:W3CDTF">2019-05-28T09:49:00Z</dcterms:modified>
</cp:coreProperties>
</file>